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0162F3">
        <w:rPr>
          <w:rFonts w:ascii="Times New Roman" w:hAnsi="Times New Roman"/>
          <w:b/>
          <w:sz w:val="24"/>
          <w:szCs w:val="24"/>
        </w:rPr>
        <w:t>9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</w:t>
      </w:r>
      <w:r w:rsidR="000162F3">
        <w:rPr>
          <w:sz w:val="24"/>
          <w:szCs w:val="24"/>
        </w:rPr>
        <w:t xml:space="preserve">   </w:t>
      </w:r>
      <w:r w:rsidR="00BA350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 xml:space="preserve">  </w:t>
      </w:r>
      <w:r w:rsidR="000162F3">
        <w:rPr>
          <w:sz w:val="24"/>
          <w:szCs w:val="24"/>
        </w:rPr>
        <w:t>08</w:t>
      </w:r>
      <w:r w:rsidR="00FA5073" w:rsidRPr="00D734F4">
        <w:rPr>
          <w:sz w:val="24"/>
          <w:szCs w:val="24"/>
        </w:rPr>
        <w:t xml:space="preserve"> </w:t>
      </w:r>
      <w:r w:rsidR="000162F3">
        <w:rPr>
          <w:sz w:val="24"/>
          <w:szCs w:val="24"/>
        </w:rPr>
        <w:t>но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Лапидус</w:t>
      </w:r>
      <w:proofErr w:type="spellEnd"/>
      <w:r w:rsidRPr="00D734F4">
        <w:rPr>
          <w:b w:val="0"/>
          <w:sz w:val="24"/>
          <w:szCs w:val="24"/>
        </w:rPr>
        <w:t xml:space="preserve">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Узденов</w:t>
      </w:r>
      <w:proofErr w:type="spellEnd"/>
      <w:r w:rsidRPr="00D734F4">
        <w:rPr>
          <w:b w:val="0"/>
          <w:sz w:val="24"/>
          <w:szCs w:val="24"/>
        </w:rPr>
        <w:t xml:space="preserve">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1790" w:rsidRDefault="00921790" w:rsidP="0037187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="00AF03FF" w:rsidRPr="00AF03FF">
        <w:rPr>
          <w:rFonts w:ascii="Times New Roman" w:hAnsi="Times New Roman"/>
          <w:sz w:val="24"/>
          <w:szCs w:val="24"/>
        </w:rPr>
        <w:t>ООО «Лидера», г. Москва, ИНН 771672857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)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AF03FF" w:rsidRPr="00AF03FF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371875" w:rsidRDefault="00AF03FF" w:rsidP="00AF03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371875" w:rsidRPr="008764F5" w:rsidRDefault="00371875" w:rsidP="0037187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AF03FF">
        <w:rPr>
          <w:rStyle w:val="af"/>
          <w:rFonts w:ascii="Times New Roman" w:hAnsi="Times New Roman"/>
          <w:b w:val="0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AF03FF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AF03FF" w:rsidRPr="00AF03FF">
        <w:rPr>
          <w:rFonts w:ascii="Times New Roman" w:hAnsi="Times New Roman"/>
          <w:sz w:val="24"/>
          <w:szCs w:val="24"/>
        </w:rPr>
        <w:t>ООО «Лидера», г. Москва, ИНН 771672857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1; 2.3; 2.4)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3; 5.4)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04361A" w:rsidRPr="00AF03FF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04361A" w:rsidRDefault="0004361A" w:rsidP="0004361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03FF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5)</w:t>
      </w:r>
    </w:p>
    <w:p w:rsidR="0004361A" w:rsidRPr="008764F5" w:rsidRDefault="0004361A" w:rsidP="0004361A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518D" w:rsidRPr="0016518D">
        <w:rPr>
          <w:rFonts w:ascii="Times New Roman" w:hAnsi="Times New Roman"/>
          <w:sz w:val="24"/>
          <w:szCs w:val="24"/>
        </w:rPr>
        <w:t>ООО «Строительная компания «ТЕМА», г. Москва, ИНН 77018650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2. Земляные работы (3.2; 3.7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8; 5.9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7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2; 19.7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5; 20.10; 20.12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8; 24.9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E0698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0698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)</w:t>
      </w:r>
    </w:p>
    <w:p w:rsidR="00E06982" w:rsidRPr="00E06982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371875" w:rsidRDefault="00E06982" w:rsidP="00E0698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7)</w:t>
      </w:r>
      <w:r w:rsidR="001A3DDC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371875" w:rsidRPr="00A34E83" w:rsidRDefault="00371875" w:rsidP="0037187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A3DDC"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A3DDC"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1A3DDC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6518D" w:rsidRPr="0016518D">
        <w:rPr>
          <w:rFonts w:ascii="Times New Roman" w:hAnsi="Times New Roman"/>
          <w:sz w:val="24"/>
          <w:szCs w:val="24"/>
        </w:rPr>
        <w:t>ООО «Строительная компания «ТЕМА», г. Москва, ИНН 7701865005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2. Земляные работы (3.2; 3.7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8; 5.9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3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; 16.2; 16.3; 16.4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; 17.2; 17.3; 17.4; 17.7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; 18.2; 18.3; 18.4; 18.5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газоснабжения, кроме магистральных (19.2; 19.7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2; 20.5; 20.10; 20.12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5. Монтажные работы (23.1; 23.2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1; 24.2; 24.8; 24.9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E0698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0698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)</w:t>
      </w:r>
    </w:p>
    <w:p w:rsidR="001A3DDC" w:rsidRPr="00E06982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1A3DDC" w:rsidRDefault="001A3DDC" w:rsidP="001A3DD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6982">
        <w:rPr>
          <w:rFonts w:ascii="Times New Roman" w:hAnsi="Times New Roman"/>
          <w:iCs/>
          <w:color w:val="000000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1A3DDC" w:rsidRPr="00A34E83" w:rsidRDefault="001A3DDC" w:rsidP="001A3DD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86ABF" w:rsidRPr="00D734F4" w:rsidRDefault="00D86ABF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86ABF" w:rsidRPr="00D86ABF">
        <w:rPr>
          <w:rFonts w:ascii="Times New Roman" w:hAnsi="Times New Roman"/>
          <w:sz w:val="24"/>
          <w:szCs w:val="24"/>
        </w:rPr>
        <w:t>ООО «</w:t>
      </w:r>
      <w:proofErr w:type="spellStart"/>
      <w:r w:rsidR="00D86ABF" w:rsidRPr="00D86ABF">
        <w:rPr>
          <w:rFonts w:ascii="Times New Roman" w:hAnsi="Times New Roman"/>
          <w:sz w:val="24"/>
          <w:szCs w:val="24"/>
        </w:rPr>
        <w:t>Электротехмонтаж</w:t>
      </w:r>
      <w:proofErr w:type="spellEnd"/>
      <w:r w:rsidR="00D86ABF" w:rsidRPr="00D86ABF">
        <w:rPr>
          <w:rFonts w:ascii="Times New Roman" w:hAnsi="Times New Roman"/>
          <w:sz w:val="24"/>
          <w:szCs w:val="24"/>
        </w:rPr>
        <w:t>-Сибирь», Тюменская область, ИНН 72070113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7F" w:rsidRPr="00AB217F" w:rsidRDefault="00AB217F" w:rsidP="00AB217F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10; 20.12; 20.13)</w:t>
      </w:r>
    </w:p>
    <w:p w:rsidR="00AB217F" w:rsidRPr="00AB217F" w:rsidRDefault="00AB217F" w:rsidP="00AB217F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Монтажные работы (23.6; 23.33)</w:t>
      </w:r>
    </w:p>
    <w:p w:rsidR="0005282D" w:rsidRPr="0005282D" w:rsidRDefault="00AB217F" w:rsidP="00AB217F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; 24.4; 24.5; 24.6; 24.7; 24.8; 24.9; 24.10)</w:t>
      </w:r>
    </w:p>
    <w:p w:rsidR="005763F2" w:rsidRPr="00A34E83" w:rsidRDefault="005763F2" w:rsidP="0005282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AB217F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86ABF" w:rsidRPr="00D86ABF">
        <w:rPr>
          <w:rFonts w:ascii="Times New Roman" w:hAnsi="Times New Roman"/>
          <w:sz w:val="24"/>
          <w:szCs w:val="24"/>
        </w:rPr>
        <w:t>ООО «</w:t>
      </w:r>
      <w:proofErr w:type="spellStart"/>
      <w:r w:rsidR="00D86ABF" w:rsidRPr="00D86ABF">
        <w:rPr>
          <w:rFonts w:ascii="Times New Roman" w:hAnsi="Times New Roman"/>
          <w:sz w:val="24"/>
          <w:szCs w:val="24"/>
        </w:rPr>
        <w:t>Электротехмонтаж</w:t>
      </w:r>
      <w:proofErr w:type="spellEnd"/>
      <w:r w:rsidR="00D86ABF" w:rsidRPr="00D86ABF">
        <w:rPr>
          <w:rFonts w:ascii="Times New Roman" w:hAnsi="Times New Roman"/>
          <w:sz w:val="24"/>
          <w:szCs w:val="24"/>
        </w:rPr>
        <w:t>-Сибирь», Тюменская область, ИНН 720701138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B217F" w:rsidRPr="00AB217F" w:rsidRDefault="00AB217F" w:rsidP="000D725C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right="-1" w:hanging="15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10; 20.12; 20.13)</w:t>
      </w:r>
    </w:p>
    <w:p w:rsidR="00AB217F" w:rsidRPr="00AB217F" w:rsidRDefault="00AB217F" w:rsidP="000D725C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Монтажные работы (23.6; 23.33)</w:t>
      </w:r>
    </w:p>
    <w:p w:rsidR="00AB217F" w:rsidRPr="0005282D" w:rsidRDefault="00AB217F" w:rsidP="000D725C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567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B217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; 24.4; 24.5; 24.6; 24.7; 24.8; 24.9; 24.10)</w:t>
      </w:r>
    </w:p>
    <w:p w:rsidR="00AB217F" w:rsidRPr="00A34E83" w:rsidRDefault="00AB217F" w:rsidP="00AB217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725C" w:rsidRPr="000D725C">
        <w:rPr>
          <w:rFonts w:ascii="Times New Roman" w:hAnsi="Times New Roman"/>
          <w:sz w:val="24"/>
          <w:szCs w:val="24"/>
        </w:rPr>
        <w:t xml:space="preserve">ООО «Шатер </w:t>
      </w:r>
      <w:proofErr w:type="spellStart"/>
      <w:r w:rsidR="000D725C" w:rsidRPr="000D725C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="000D725C" w:rsidRPr="000D725C">
        <w:rPr>
          <w:rFonts w:ascii="Times New Roman" w:hAnsi="Times New Roman"/>
          <w:sz w:val="24"/>
          <w:szCs w:val="24"/>
        </w:rPr>
        <w:t>», г. Москва, ИНН 771068742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63F2" w:rsidRDefault="000D725C" w:rsidP="00CB4DD0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725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B4DD0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D725C">
        <w:rPr>
          <w:rStyle w:val="af"/>
          <w:rFonts w:ascii="Times New Roman" w:hAnsi="Times New Roman"/>
          <w:b w:val="0"/>
          <w:sz w:val="24"/>
          <w:szCs w:val="24"/>
        </w:rPr>
        <w:t>одни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D725C" w:rsidRPr="000D725C">
        <w:rPr>
          <w:rFonts w:ascii="Times New Roman" w:hAnsi="Times New Roman"/>
          <w:sz w:val="24"/>
          <w:szCs w:val="24"/>
        </w:rPr>
        <w:t xml:space="preserve">ООО «Шатер </w:t>
      </w:r>
      <w:proofErr w:type="spellStart"/>
      <w:r w:rsidR="000D725C" w:rsidRPr="000D725C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="000D725C" w:rsidRPr="000D725C">
        <w:rPr>
          <w:rFonts w:ascii="Times New Roman" w:hAnsi="Times New Roman"/>
          <w:sz w:val="24"/>
          <w:szCs w:val="24"/>
        </w:rPr>
        <w:t>», г. Москва, ИНН 771068742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725C" w:rsidRDefault="000D725C" w:rsidP="000D72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725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0D725C" w:rsidRPr="00A34E83" w:rsidRDefault="000D725C" w:rsidP="000D725C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</w:t>
      </w:r>
      <w:r w:rsidR="00310D0A">
        <w:rPr>
          <w:rStyle w:val="af"/>
          <w:rFonts w:ascii="Times New Roman" w:hAnsi="Times New Roman"/>
          <w:b w:val="0"/>
          <w:sz w:val="24"/>
          <w:szCs w:val="24"/>
        </w:rPr>
        <w:t>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763F2" w:rsidRDefault="005763F2" w:rsidP="000D725C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30FBD" w:rsidRPr="00330FBD">
        <w:rPr>
          <w:rFonts w:ascii="Times New Roman" w:hAnsi="Times New Roman"/>
          <w:sz w:val="24"/>
          <w:szCs w:val="24"/>
        </w:rPr>
        <w:t>ООО «Компания «Гарантия-строй», Московская область, ИНН 504009254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EF729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F729A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EF729A" w:rsidRPr="00EF729A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7C0CD9" w:rsidRPr="007C0CD9" w:rsidRDefault="00EF729A" w:rsidP="00EF729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  <w:r w:rsidR="005006FF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</w:t>
      </w:r>
    </w:p>
    <w:p w:rsidR="005763F2" w:rsidRPr="00A34E83" w:rsidRDefault="005763F2" w:rsidP="007C0CD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F729A">
        <w:rPr>
          <w:rFonts w:ascii="Times New Roman" w:hAnsi="Times New Roman"/>
          <w:sz w:val="24"/>
          <w:szCs w:val="24"/>
        </w:rPr>
        <w:t>23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F729A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F729A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30FBD" w:rsidRPr="00330FBD">
        <w:rPr>
          <w:rFonts w:ascii="Times New Roman" w:hAnsi="Times New Roman"/>
          <w:sz w:val="24"/>
          <w:szCs w:val="24"/>
        </w:rPr>
        <w:t>ООО «Компания «Гарантия-строй», Московская область, ИНН 504009254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EF729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F729A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5006FF" w:rsidRPr="00EF729A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5006FF" w:rsidRPr="007C0CD9" w:rsidRDefault="005006FF" w:rsidP="005006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F729A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есять миллиардов рублей</w:t>
      </w:r>
    </w:p>
    <w:p w:rsidR="005006FF" w:rsidRPr="00A34E83" w:rsidRDefault="005006FF" w:rsidP="005006F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5763F2">
      <w:pPr>
        <w:pStyle w:val="a5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4440" w:rsidRPr="00844440">
        <w:rPr>
          <w:rFonts w:ascii="Times New Roman" w:hAnsi="Times New Roman"/>
          <w:sz w:val="24"/>
          <w:szCs w:val="24"/>
        </w:rPr>
        <w:t>ООО «</w:t>
      </w:r>
      <w:proofErr w:type="spellStart"/>
      <w:r w:rsidR="00844440" w:rsidRPr="00844440">
        <w:rPr>
          <w:rFonts w:ascii="Times New Roman" w:hAnsi="Times New Roman"/>
          <w:sz w:val="24"/>
          <w:szCs w:val="24"/>
        </w:rPr>
        <w:t>Техноком</w:t>
      </w:r>
      <w:proofErr w:type="spellEnd"/>
      <w:r w:rsidR="00844440" w:rsidRPr="00844440">
        <w:rPr>
          <w:rFonts w:ascii="Times New Roman" w:hAnsi="Times New Roman"/>
          <w:sz w:val="24"/>
          <w:szCs w:val="24"/>
        </w:rPr>
        <w:t>», г. Москва, ИНН 77215504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4440" w:rsidRPr="00844440" w:rsidRDefault="00844440" w:rsidP="00844440">
      <w:pPr>
        <w:pStyle w:val="a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5; 12.6; 12.8; 12.12)</w:t>
      </w:r>
    </w:p>
    <w:p w:rsidR="00844440" w:rsidRPr="00844440" w:rsidRDefault="00844440" w:rsidP="00844440">
      <w:pPr>
        <w:pStyle w:val="a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844440" w:rsidRPr="00844440" w:rsidRDefault="00844440" w:rsidP="00844440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3. Монтажные работы (23.5; 23.6)</w:t>
      </w:r>
    </w:p>
    <w:p w:rsidR="007C0CD9" w:rsidRPr="007C0CD9" w:rsidRDefault="00844440" w:rsidP="00844440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4. Пусконаладочные работы (24.10; 24.11; 24.12.; 24.14)</w:t>
      </w:r>
    </w:p>
    <w:p w:rsidR="007C0CD9" w:rsidRPr="007C0CD9" w:rsidRDefault="00844440" w:rsidP="007C0CD9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="007C0CD9"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="007C0CD9"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4440" w:rsidRPr="00844440">
        <w:rPr>
          <w:rFonts w:ascii="Times New Roman" w:hAnsi="Times New Roman"/>
          <w:sz w:val="24"/>
          <w:szCs w:val="24"/>
        </w:rPr>
        <w:t>ООО «</w:t>
      </w:r>
      <w:proofErr w:type="spellStart"/>
      <w:r w:rsidR="00844440" w:rsidRPr="00844440">
        <w:rPr>
          <w:rFonts w:ascii="Times New Roman" w:hAnsi="Times New Roman"/>
          <w:sz w:val="24"/>
          <w:szCs w:val="24"/>
        </w:rPr>
        <w:t>Техноком</w:t>
      </w:r>
      <w:proofErr w:type="spellEnd"/>
      <w:r w:rsidR="00844440" w:rsidRPr="00844440">
        <w:rPr>
          <w:rFonts w:ascii="Times New Roman" w:hAnsi="Times New Roman"/>
          <w:sz w:val="24"/>
          <w:szCs w:val="24"/>
        </w:rPr>
        <w:t>», г. Москва, ИНН 772155048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4440" w:rsidRPr="00844440" w:rsidRDefault="00844440" w:rsidP="00844440">
      <w:pPr>
        <w:pStyle w:val="a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5; 12.6; 12.8; 12.12)</w:t>
      </w:r>
    </w:p>
    <w:p w:rsidR="00844440" w:rsidRPr="00844440" w:rsidRDefault="00844440" w:rsidP="00844440">
      <w:pPr>
        <w:pStyle w:val="a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844440" w:rsidRPr="00844440" w:rsidRDefault="00844440" w:rsidP="00844440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3. Монтажные работы (23.5; 23.6)</w:t>
      </w:r>
    </w:p>
    <w:p w:rsidR="00844440" w:rsidRPr="007C0CD9" w:rsidRDefault="00844440" w:rsidP="00844440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844440">
        <w:rPr>
          <w:rFonts w:ascii="Times New Roman" w:hAnsi="Times New Roman"/>
          <w:sz w:val="24"/>
          <w:szCs w:val="24"/>
        </w:rPr>
        <w:t>4. Пусконаладочные работы (24.10; 24.11; 24.12.; 24.14)</w:t>
      </w:r>
    </w:p>
    <w:p w:rsidR="00844440" w:rsidRPr="007C0CD9" w:rsidRDefault="00844440" w:rsidP="00844440">
      <w:pPr>
        <w:pStyle w:val="a5"/>
        <w:tabs>
          <w:tab w:val="left" w:pos="851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Default="005763F2" w:rsidP="00844440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756F0" w:rsidRPr="00D756F0">
        <w:rPr>
          <w:rFonts w:ascii="Times New Roman" w:hAnsi="Times New Roman"/>
          <w:sz w:val="24"/>
          <w:szCs w:val="24"/>
        </w:rPr>
        <w:t>ЗАО «МОССТРОЙМЕХАНИЗАЦИЯ-5», г. Москва, ИНН 7714025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lastRenderedPageBreak/>
        <w:t>18. Устройство наружных сетей газоснабжения, кроме магистральных (19.1; 19.2; 19.4; 19.5; 19.6; 19.7; 19.8; 19.9; 19.10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8; 20.9; 20.10; 20.12)</w:t>
      </w:r>
    </w:p>
    <w:p w:rsidR="00D756F0" w:rsidRP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0. Монтажные работы (23.1; 23.2; 23.4; 23.5; 23.6; 23.20; 23.25; 23.27; 23.28; 23.31; 23.32)</w:t>
      </w:r>
    </w:p>
    <w:p w:rsidR="00D756F0" w:rsidRDefault="00D756F0" w:rsidP="00D756F0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1. Пусконаладочные работы (24.1; 24.2; 24.4; 24.5; 24.6; 24.7; 24.8; 24.9; 24.10; 24.11; 24.12.; 24.13; 24.14; 24.19; 24.20; 24.21; 24.22; 24.23; 24.26; 24.29; 24.30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756F0"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756F0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756F0" w:rsidRPr="00D756F0">
        <w:rPr>
          <w:rFonts w:ascii="Times New Roman" w:hAnsi="Times New Roman"/>
          <w:sz w:val="24"/>
          <w:szCs w:val="24"/>
        </w:rPr>
        <w:t>ЗАО «МОССТРОЙМЕХАНИЗАЦИЯ-5», г. Москва, ИНН 7714025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4; 19.5; 19.6; 19.7; 19.8; 19.9; 19.10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8; 20.9; 20.10; 20.12)</w:t>
      </w:r>
    </w:p>
    <w:p w:rsidR="00D96323" w:rsidRPr="00D756F0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0. Монтажные работы (23.1; 23.2; 23.4; 23.5; 23.6; 23.20; 23.25; 23.27; 23.28; 23.31; 23.32)</w:t>
      </w:r>
    </w:p>
    <w:p w:rsidR="00D96323" w:rsidRDefault="00D96323" w:rsidP="00D9632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56F0">
        <w:rPr>
          <w:rFonts w:ascii="Times New Roman" w:hAnsi="Times New Roman"/>
          <w:sz w:val="24"/>
          <w:szCs w:val="24"/>
        </w:rPr>
        <w:t>21. Пусконаладочные работы (24.1; 24.2; 24.4; 24.5; 24.6; 24.7; 24.8; 24.9; 24.10; 24.11; 24.12.; 24.13; 24.14; 24.19; 24.20; 24.21; 24.22; 24.23; 24.26; 24.29; 24.30)</w:t>
      </w:r>
    </w:p>
    <w:p w:rsidR="00D96323" w:rsidRPr="00A34E83" w:rsidRDefault="00D96323" w:rsidP="00D96323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D96323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70353" w:rsidRPr="00E70353">
        <w:rPr>
          <w:rFonts w:ascii="Times New Roman" w:hAnsi="Times New Roman"/>
          <w:sz w:val="24"/>
          <w:szCs w:val="24"/>
        </w:rPr>
        <w:t>ООО «ТРИКОЛОР-Домодедово», Моск</w:t>
      </w:r>
      <w:r w:rsidR="00E70353">
        <w:rPr>
          <w:rFonts w:ascii="Times New Roman" w:hAnsi="Times New Roman"/>
          <w:sz w:val="24"/>
          <w:szCs w:val="24"/>
        </w:rPr>
        <w:t>о</w:t>
      </w:r>
      <w:r w:rsidR="00E70353" w:rsidRPr="00E70353">
        <w:rPr>
          <w:rFonts w:ascii="Times New Roman" w:hAnsi="Times New Roman"/>
          <w:sz w:val="24"/>
          <w:szCs w:val="24"/>
        </w:rPr>
        <w:t>вская область, ИНН 50090344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763F2" w:rsidRDefault="000204EC" w:rsidP="005C6813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204E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5763F2" w:rsidRPr="00A34E83" w:rsidRDefault="005763F2" w:rsidP="005763F2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204EC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204EC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70353" w:rsidRPr="00E70353">
        <w:rPr>
          <w:rFonts w:ascii="Times New Roman" w:hAnsi="Times New Roman"/>
          <w:sz w:val="24"/>
          <w:szCs w:val="24"/>
        </w:rPr>
        <w:t>ООО «ТРИКОЛОР-Домодедово», Моск</w:t>
      </w:r>
      <w:r w:rsidR="00E70353">
        <w:rPr>
          <w:rFonts w:ascii="Times New Roman" w:hAnsi="Times New Roman"/>
          <w:sz w:val="24"/>
          <w:szCs w:val="24"/>
        </w:rPr>
        <w:t>о</w:t>
      </w:r>
      <w:r w:rsidR="00E70353" w:rsidRPr="00E70353">
        <w:rPr>
          <w:rFonts w:ascii="Times New Roman" w:hAnsi="Times New Roman"/>
          <w:sz w:val="24"/>
          <w:szCs w:val="24"/>
        </w:rPr>
        <w:t>вская область, ИНН 50090344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204EC" w:rsidRDefault="000204EC" w:rsidP="000204EC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204EC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5763F2" w:rsidRDefault="000204EC" w:rsidP="000204E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0204EC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6AD0" w:rsidRPr="00306AD0">
        <w:rPr>
          <w:rFonts w:ascii="Times New Roman" w:hAnsi="Times New Roman"/>
          <w:sz w:val="24"/>
          <w:szCs w:val="24"/>
        </w:rPr>
        <w:t>ООО «СервисПромСтрой-2000», г. Москва, ИНН 77141608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9; 12.10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1C352D" w:rsidRPr="001C352D" w:rsidRDefault="001C352D" w:rsidP="001C352D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C352D" w:rsidRDefault="001C352D" w:rsidP="001C352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1C352D" w:rsidSect="00A34E83">
          <w:footerReference w:type="default" r:id="rId8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5)</w:t>
      </w:r>
      <w:r w:rsidR="001D36BF"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5763F2" w:rsidRPr="00A34E83" w:rsidRDefault="005763F2" w:rsidP="001C352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D36BF"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D36BF"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D249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 w:rsidR="00AD5867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06AD0" w:rsidRPr="00306AD0">
        <w:rPr>
          <w:rFonts w:ascii="Times New Roman" w:hAnsi="Times New Roman"/>
          <w:sz w:val="24"/>
          <w:szCs w:val="24"/>
        </w:rPr>
        <w:t>ООО «СервисПромСтрой-2000», г. Москва, ИНН 77141608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4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3; 12.9; 12.10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)</w:t>
      </w:r>
    </w:p>
    <w:p w:rsidR="001D36BF" w:rsidRPr="001C352D" w:rsidRDefault="001D36BF" w:rsidP="001D36B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1D36BF" w:rsidRDefault="001D36BF" w:rsidP="001D36B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1D36BF" w:rsidSect="001D36BF">
          <w:footerReference w:type="default" r:id="rId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1C352D">
        <w:rPr>
          <w:rFonts w:ascii="Times New Roman" w:hAnsi="Times New Roman"/>
          <w:iCs/>
          <w:color w:val="000000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5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1D36BF" w:rsidRPr="00A34E83" w:rsidRDefault="001D36BF" w:rsidP="001D36B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1D36B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18AD">
        <w:rPr>
          <w:rFonts w:ascii="Times New Roman" w:hAnsi="Times New Roman"/>
          <w:sz w:val="24"/>
          <w:szCs w:val="24"/>
        </w:rPr>
        <w:t>ООО «КАПРИН», г. Москва, ИНН 7718028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5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; 16.3; 16.4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; 17.4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; 18.4; 18.5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7. Монтажные работы (23.4; 23.32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3; 24.4; 24.5; 24.6; 24.8; 24.9; 24.26; 24.29; 24.30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18AD">
        <w:rPr>
          <w:rFonts w:ascii="Times New Roman" w:hAnsi="Times New Roman"/>
          <w:sz w:val="24"/>
          <w:szCs w:val="24"/>
        </w:rPr>
        <w:t>ООО «КАПРИН», г. Москва, ИНН 7718028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5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; 16.3; 16.4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; 17.4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; 18.4; 18.5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7. Монтажные работы (23.4; 23.32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8. Пусконаладочные работы (24.3; 24.4; 24.5; 24.6; 24.8; 24.9; 24.26; 24.29; 24.30)</w:t>
      </w:r>
    </w:p>
    <w:p w:rsidR="009218AD" w:rsidRP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218AD" w:rsidRDefault="009218AD" w:rsidP="009218AD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9218AD">
        <w:rPr>
          <w:rFonts w:ascii="Times New Roman" w:hAnsi="Times New Roman"/>
          <w:iCs/>
          <w:color w:val="000000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5D1C" w:rsidRPr="00235D1C">
        <w:rPr>
          <w:rFonts w:ascii="Times New Roman" w:hAnsi="Times New Roman"/>
          <w:sz w:val="24"/>
          <w:szCs w:val="24"/>
        </w:rPr>
        <w:t>ООО «Строительная фирма «ВЭСТ», г. Москва, ИНН 773101810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1; 12.12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внутренних инженерных систем и оборудования зданий и сооружений (15.1; 15.2; 15.4; 15.5; 15.6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4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5)</w:t>
      </w:r>
    </w:p>
    <w:p w:rsidR="009218AD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7; 24.14)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35D1C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35D1C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5D1C" w:rsidRPr="00235D1C">
        <w:rPr>
          <w:rFonts w:ascii="Times New Roman" w:hAnsi="Times New Roman"/>
          <w:sz w:val="24"/>
          <w:szCs w:val="24"/>
        </w:rPr>
        <w:t>ООО «Строительная фирма «ВЭСТ», г. Москва, ИНН 773101810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1; 12.12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4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)</w:t>
      </w:r>
    </w:p>
    <w:p w:rsidR="00235D1C" w:rsidRP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5)</w:t>
      </w:r>
    </w:p>
    <w:p w:rsidR="00235D1C" w:rsidRDefault="00235D1C" w:rsidP="00235D1C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235D1C" w:rsidSect="009218AD">
          <w:footerReference w:type="default" r:id="rId1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235D1C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7; 24.14)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235D1C" w:rsidRPr="00A34E83" w:rsidRDefault="00235D1C" w:rsidP="00235D1C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B6840" w:rsidRPr="000B6840">
        <w:rPr>
          <w:rFonts w:ascii="Times New Roman" w:hAnsi="Times New Roman"/>
          <w:sz w:val="24"/>
          <w:szCs w:val="24"/>
        </w:rPr>
        <w:t>ООО «ФРИЗ», г. Москва, ИНН 77150343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B6840" w:rsidRPr="000B6840" w:rsidRDefault="000B6840" w:rsidP="000B6840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684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218AD" w:rsidRDefault="000B6840" w:rsidP="000B6840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B6840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0646E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B6840"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C0646E">
        <w:rPr>
          <w:rStyle w:val="af"/>
          <w:rFonts w:ascii="Times New Roman" w:hAnsi="Times New Roman"/>
          <w:b w:val="0"/>
          <w:sz w:val="24"/>
          <w:szCs w:val="24"/>
        </w:rPr>
        <w:t>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0646E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B6840" w:rsidRPr="000B6840">
        <w:rPr>
          <w:rFonts w:ascii="Times New Roman" w:hAnsi="Times New Roman"/>
          <w:sz w:val="24"/>
          <w:szCs w:val="24"/>
        </w:rPr>
        <w:t>ООО «ФРИЗ», г. Москва, ИНН 77150343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B6840" w:rsidRPr="000B6840" w:rsidRDefault="000B6840" w:rsidP="000B6840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6840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0B6840" w:rsidRDefault="000B6840" w:rsidP="000B6840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0B6840" w:rsidSect="009218AD">
          <w:footerReference w:type="default" r:id="rId1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B6840">
        <w:rPr>
          <w:rFonts w:ascii="Times New Roman" w:hAnsi="Times New Roman"/>
          <w:iCs/>
          <w:color w:val="000000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0B6840" w:rsidP="000B6840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0646E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="00C0646E">
        <w:rPr>
          <w:rStyle w:val="af"/>
          <w:rFonts w:ascii="Times New Roman" w:hAnsi="Times New Roman"/>
          <w:b w:val="0"/>
          <w:sz w:val="24"/>
          <w:szCs w:val="24"/>
        </w:rPr>
        <w:t>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0646E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662A" w:rsidRPr="0084662A">
        <w:rPr>
          <w:rFonts w:ascii="Times New Roman" w:hAnsi="Times New Roman"/>
          <w:sz w:val="24"/>
          <w:szCs w:val="24"/>
        </w:rPr>
        <w:t>ЗАО «АЭРОПРОФ», г. Москва, ИНН 77011849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5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*; 12.5*; 12.6*; 12.10*; 12.11*; 12.12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*; 15.2*; 15.4*; 15.5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5. Монтажные работы (23.4*; 23.5*; 23.6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4*; 24.5*; 24.6*; 24.7*; 24.9*; 24.10*; 24.11*; 24.12.*; 24.13*; 24.14*; 24.18*; 24.19*; 24.21*; 24.22*)</w:t>
      </w:r>
    </w:p>
    <w:p w:rsidR="009218AD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3*; 33.3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4662A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4662A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662A" w:rsidRPr="0084662A">
        <w:rPr>
          <w:rFonts w:ascii="Times New Roman" w:hAnsi="Times New Roman"/>
          <w:sz w:val="24"/>
          <w:szCs w:val="24"/>
        </w:rPr>
        <w:t>ЗАО «АЭРОПРОФ», г. Москва, ИНН 77011849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5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3*; 12.5*; 12.6*; 12.10*; 12.11*; 12.12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1*; 15.2*; 15.4*; 15.5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1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5. Монтажные работы (23.4*; 23.5*; 23.6*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4*; 24.5*; 24.6*; 24.7*; 24.9*; 24.10*; 24.11*; 24.12.*; 24.13*; 24.14*; 24.18*; 24.19*; 24.21*; 24.22*)</w:t>
      </w:r>
    </w:p>
    <w:p w:rsid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84662A" w:rsidSect="009218AD">
          <w:footerReference w:type="default" r:id="rId1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3*; 33.3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84662A" w:rsidRPr="00A34E83" w:rsidRDefault="0084662A" w:rsidP="0084662A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662A" w:rsidRPr="0084662A">
        <w:rPr>
          <w:rFonts w:ascii="Times New Roman" w:hAnsi="Times New Roman"/>
          <w:sz w:val="24"/>
          <w:szCs w:val="24"/>
        </w:rPr>
        <w:t>ООО «НАНОСФЕРА-Строй», г. Москва, ИНН 771962467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; 11.2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lastRenderedPageBreak/>
        <w:t>5. Устройство кровель (13.1)</w:t>
      </w:r>
    </w:p>
    <w:p w:rsidR="009218AD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1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)</w:t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84662A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84662A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4662A" w:rsidRPr="0084662A">
        <w:rPr>
          <w:rFonts w:ascii="Times New Roman" w:hAnsi="Times New Roman"/>
          <w:sz w:val="24"/>
          <w:szCs w:val="24"/>
        </w:rPr>
        <w:t>ООО «НАНОСФЕРА-Строй», г. Москва, ИНН 771962467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; 11.2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8)</w:t>
      </w:r>
    </w:p>
    <w:p w:rsidR="0084662A" w:rsidRP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)</w:t>
      </w:r>
    </w:p>
    <w:p w:rsidR="0084662A" w:rsidRDefault="0084662A" w:rsidP="0084662A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84662A" w:rsidSect="009218AD">
          <w:footerReference w:type="default" r:id="rId1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84662A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)</w:t>
      </w:r>
    </w:p>
    <w:p w:rsidR="0084662A" w:rsidRPr="00A34E83" w:rsidRDefault="0084662A" w:rsidP="0084662A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83CE2" w:rsidRPr="00183CE2">
        <w:rPr>
          <w:rFonts w:ascii="Times New Roman" w:hAnsi="Times New Roman"/>
          <w:sz w:val="24"/>
          <w:szCs w:val="24"/>
        </w:rPr>
        <w:t>ЗАО «РОКСА-СЕРВИС», г. Москва, ИНН 770314255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7; 24.10; 24.11; 24.12.)</w:t>
      </w:r>
    </w:p>
    <w:p w:rsidR="009218AD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 xml:space="preserve"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)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83CE2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183CE2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83CE2" w:rsidRPr="00183CE2">
        <w:rPr>
          <w:rFonts w:ascii="Times New Roman" w:hAnsi="Times New Roman"/>
          <w:sz w:val="24"/>
          <w:szCs w:val="24"/>
        </w:rPr>
        <w:t>ЗАО «РОКСА-СЕРВИС», г. Москва, ИНН 7703142555</w:t>
      </w:r>
      <w:r w:rsidR="00183CE2"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5; 15.6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3. Монтажные работы (23.6)</w:t>
      </w:r>
    </w:p>
    <w:p w:rsidR="00183CE2" w:rsidRP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>4. Пусконаладочные работы (24.7; 24.10; 24.11; 24.12.)</w:t>
      </w:r>
    </w:p>
    <w:p w:rsidR="00183CE2" w:rsidRDefault="00183CE2" w:rsidP="00183CE2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183CE2" w:rsidSect="009218AD">
          <w:footerReference w:type="default" r:id="rId2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183CE2">
        <w:rPr>
          <w:rFonts w:ascii="Times New Roman" w:hAnsi="Times New Roman"/>
          <w:iCs/>
          <w:color w:val="000000"/>
          <w:sz w:val="24"/>
          <w:szCs w:val="24"/>
        </w:rPr>
        <w:t xml:space="preserve"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)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183CE2" w:rsidRPr="00A34E83" w:rsidRDefault="00183CE2" w:rsidP="00183CE2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F7179" w:rsidRPr="006F7179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D734F4">
        <w:rPr>
          <w:rFonts w:ascii="Times New Roman" w:hAnsi="Times New Roman"/>
          <w:sz w:val="24"/>
          <w:szCs w:val="24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4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2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4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4; 17.7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5*; 20.8*; 20.10*; 20.12*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*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*; 24.5*; 24.7*; 24.9*; 24.10*)</w:t>
      </w:r>
    </w:p>
    <w:p w:rsidR="009218AD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2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BC3D0B"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BC3D0B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6F7179" w:rsidRPr="006F7179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4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2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C3D0B" w:rsidRPr="00BC3D0B" w:rsidRDefault="00BC3D0B" w:rsidP="00BC3D0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2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4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4; 17.7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5*; 20.8*; 20.10*; 20.12*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*)</w:t>
      </w:r>
    </w:p>
    <w:p w:rsidR="00BC3D0B" w:rsidRP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*; 24.5*; 24.7*; 24.9*; 24.10*)</w:t>
      </w:r>
    </w:p>
    <w:p w:rsidR="00BC3D0B" w:rsidRDefault="00BC3D0B" w:rsidP="00BC3D0B">
      <w:pPr>
        <w:tabs>
          <w:tab w:val="left" w:pos="142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BC3D0B" w:rsidSect="009218AD">
          <w:footerReference w:type="default" r:id="rId23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BC3D0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BC3D0B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BC3D0B" w:rsidRPr="00A34E83" w:rsidRDefault="00BC3D0B" w:rsidP="00BC3D0B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468" w:rsidRPr="00083468">
        <w:rPr>
          <w:rFonts w:ascii="Times New Roman" w:hAnsi="Times New Roman"/>
          <w:sz w:val="24"/>
          <w:szCs w:val="24"/>
        </w:rPr>
        <w:t>ООО «СМУ-62», Ульяновская область, ИНН 73250399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7; 12.8; 12.9; 12.10; 12.11; 12.12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5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)</w:t>
      </w:r>
    </w:p>
    <w:p w:rsidR="00083468" w:rsidRPr="00083468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)</w:t>
      </w:r>
    </w:p>
    <w:p w:rsidR="009218AD" w:rsidRDefault="00083468" w:rsidP="00083468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4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83468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83468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83468" w:rsidRPr="00083468">
        <w:rPr>
          <w:rFonts w:ascii="Times New Roman" w:hAnsi="Times New Roman"/>
          <w:sz w:val="24"/>
          <w:szCs w:val="24"/>
        </w:rPr>
        <w:t>ООО «СМУ-62», Ульяновская область, ИНН 73250399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7; 12.8; 12.9; 12.10; 12.11; 12.12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5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)</w:t>
      </w:r>
    </w:p>
    <w:p w:rsidR="00D5006B" w:rsidRPr="00083468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)</w:t>
      </w:r>
    </w:p>
    <w:p w:rsidR="00D5006B" w:rsidRDefault="00D5006B" w:rsidP="00D5006B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D5006B" w:rsidSect="009218AD">
          <w:footerReference w:type="default" r:id="rId25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08346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D5006B" w:rsidRPr="00A34E83" w:rsidRDefault="00D5006B" w:rsidP="00D5006B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F17AF" w:rsidRPr="005F17AF">
        <w:rPr>
          <w:rFonts w:ascii="Times New Roman" w:hAnsi="Times New Roman"/>
          <w:sz w:val="24"/>
          <w:szCs w:val="24"/>
        </w:rPr>
        <w:t>ООО «</w:t>
      </w:r>
      <w:proofErr w:type="spellStart"/>
      <w:r w:rsidR="005F17AF" w:rsidRPr="005F17AF">
        <w:rPr>
          <w:rFonts w:ascii="Times New Roman" w:hAnsi="Times New Roman"/>
          <w:sz w:val="24"/>
          <w:szCs w:val="24"/>
        </w:rPr>
        <w:t>ТелекомСтройСервис</w:t>
      </w:r>
      <w:proofErr w:type="spellEnd"/>
      <w:r w:rsidR="005F17AF" w:rsidRPr="005F17AF">
        <w:rPr>
          <w:rFonts w:ascii="Times New Roman" w:hAnsi="Times New Roman"/>
          <w:sz w:val="24"/>
          <w:szCs w:val="24"/>
        </w:rPr>
        <w:t>», Орловская область, ИНН 5754002249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; 2.4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5; 3.6*; 3.7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*; 10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; 20.5*; 20.6; 20.8*; 20.9; 20.10*; 20.11; 20.12*; 20.1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4*; 22.5*; 22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5; 23.6*; 23.16*; 23.19; 23.28; 23.32; 23.3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*; 24.4*; 24.5*; 24.6*; 24.7*; 24.8*; 24.9*; 24.10*; 24.11*; 24.12.*; 24.13*; 24.14*; 24.23; 24.26*; 24.29*; 24.30*; 24.31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5F17A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5*; 26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9218AD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6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8AD"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F17AF"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F17AF"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F17AF" w:rsidRPr="005F17AF">
        <w:rPr>
          <w:rFonts w:ascii="Times New Roman" w:hAnsi="Times New Roman"/>
          <w:sz w:val="24"/>
          <w:szCs w:val="24"/>
        </w:rPr>
        <w:t>ООО «</w:t>
      </w:r>
      <w:proofErr w:type="spellStart"/>
      <w:r w:rsidR="005F17AF" w:rsidRPr="005F17AF">
        <w:rPr>
          <w:rFonts w:ascii="Times New Roman" w:hAnsi="Times New Roman"/>
          <w:sz w:val="24"/>
          <w:szCs w:val="24"/>
        </w:rPr>
        <w:t>ТелекомСтройСервис</w:t>
      </w:r>
      <w:proofErr w:type="spellEnd"/>
      <w:r w:rsidR="005F17AF" w:rsidRPr="005F17AF">
        <w:rPr>
          <w:rFonts w:ascii="Times New Roman" w:hAnsi="Times New Roman"/>
          <w:sz w:val="24"/>
          <w:szCs w:val="24"/>
        </w:rPr>
        <w:t>», Орловская область, ИНН 57540022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; 2.4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; 3.5; 3.6*; 3.7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8; 5.9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; 10.3; 10.4*; 10.5*; 10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lastRenderedPageBreak/>
        <w:t>10. Монтаж деревянных конструкций (11.1*; 11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; 20.5*; 20.6; 20.8*; 20.9; 20.10*; 20.11; 20.12*; 20.1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4*; 22.5*; 22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5; 23.6*; 23.16*; 23.19; 23.28; 23.32; 23.33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*; 24.4*; 24.5*; 24.6*; 24.7*; 24.8*; 24.9*; 24.10*; 24.11*; 24.12.*; 24.13*; 24.14*; 24.23; 24.26*; 24.29*; 24.30*; 24.31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5F17A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5*; 26.6*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5F17AF" w:rsidSect="009218AD">
          <w:footerReference w:type="default" r:id="rId27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5F17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C352D">
        <w:rPr>
          <w:rFonts w:ascii="Times New Roman" w:hAnsi="Times New Roman"/>
          <w:iCs/>
          <w:color w:val="000000"/>
          <w:sz w:val="24"/>
          <w:szCs w:val="24"/>
        </w:rPr>
        <w:cr/>
      </w:r>
    </w:p>
    <w:p w:rsidR="005F17AF" w:rsidRPr="00A34E83" w:rsidRDefault="005F17AF" w:rsidP="005F17AF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F17AF" w:rsidRPr="005F17AF">
        <w:rPr>
          <w:rFonts w:ascii="Times New Roman" w:hAnsi="Times New Roman"/>
          <w:sz w:val="24"/>
          <w:szCs w:val="24"/>
        </w:rPr>
        <w:t>ООО «Автономные отопительные системы», Ульяновская область, ИНН 73250533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4)</w:t>
      </w:r>
    </w:p>
    <w:p w:rsidR="005F17AF" w:rsidRPr="005F17AF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. Монтажные работы (23.4; 23.5; 23.6)</w:t>
      </w:r>
    </w:p>
    <w:p w:rsidR="009218AD" w:rsidRDefault="005F17AF" w:rsidP="005F17AF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218AD" w:rsidSect="009218AD">
          <w:footerReference w:type="default" r:id="rId28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1; 24.12.; 24.14; 24.23; 24.25; 24.26; 24.29; 24.30)</w:t>
      </w:r>
    </w:p>
    <w:p w:rsidR="009218AD" w:rsidRPr="00A34E83" w:rsidRDefault="009218AD" w:rsidP="009218AD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F17AF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5F17AF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5F17AF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Pr="00D734F4" w:rsidRDefault="009218AD" w:rsidP="009218A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218AD" w:rsidRPr="00D734F4" w:rsidRDefault="009218AD" w:rsidP="009218AD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8AD" w:rsidRPr="00D734F4" w:rsidRDefault="009218AD" w:rsidP="009218A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F17AF" w:rsidRPr="005F17AF">
        <w:rPr>
          <w:rFonts w:ascii="Times New Roman" w:hAnsi="Times New Roman"/>
          <w:sz w:val="24"/>
          <w:szCs w:val="24"/>
        </w:rPr>
        <w:t>ООО «Автономные отопительные системы», Ульяновская область, ИНН 73250533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68B3" w:rsidRPr="005F17AF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1. Устройство внутренних инженерных систем и оборудования зданий и сооружений (15.1; 15.2; 15.4)</w:t>
      </w:r>
    </w:p>
    <w:p w:rsidR="009968B3" w:rsidRPr="005F17AF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2. Монтажные работы (23.4; 23.5; 23.6)</w:t>
      </w:r>
    </w:p>
    <w:p w:rsid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968B3" w:rsidSect="009218AD">
          <w:footerReference w:type="default" r:id="rId29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5F17AF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11; 24.12.; 24.14; 24.23; 24.25; 24.26; 24.29; 24.30)</w:t>
      </w:r>
    </w:p>
    <w:p w:rsidR="009218AD" w:rsidRPr="00A34E83" w:rsidRDefault="009968B3" w:rsidP="009968B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218AD" w:rsidRDefault="009218AD" w:rsidP="009218AD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8AD" w:rsidRDefault="009218AD" w:rsidP="001D36B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968B3" w:rsidRPr="00D734F4" w:rsidRDefault="009968B3" w:rsidP="009968B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968B3">
        <w:rPr>
          <w:rFonts w:ascii="Times New Roman" w:hAnsi="Times New Roman"/>
          <w:sz w:val="24"/>
          <w:szCs w:val="24"/>
        </w:rPr>
        <w:t>ЗАО «ПРЕДПРИЯТИЕ МЕХАНИЗАЦИЯ», Ямало-Ненецкий автономный округ, ИНН 890402918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; 3.6)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*; 5.2*; 5.4*; 5.9*)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)</w:t>
      </w:r>
    </w:p>
    <w:p w:rsid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968B3" w:rsidSect="009218AD">
          <w:footerReference w:type="default" r:id="rId30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автомобильных дорог и </w:t>
      </w:r>
      <w:proofErr w:type="spellStart"/>
      <w:r w:rsidRPr="009968B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968B3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)</w:t>
      </w:r>
    </w:p>
    <w:p w:rsidR="009968B3" w:rsidRPr="00A34E83" w:rsidRDefault="009968B3" w:rsidP="009968B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968B3" w:rsidRPr="00D734F4" w:rsidRDefault="009968B3" w:rsidP="009968B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; «Против» - нет; «Воздержался» - нет</w:t>
      </w:r>
      <w:r>
        <w:rPr>
          <w:rFonts w:ascii="Times New Roman" w:hAnsi="Times New Roman"/>
          <w:sz w:val="24"/>
          <w:szCs w:val="24"/>
        </w:rPr>
        <w:t>.</w:t>
      </w:r>
    </w:p>
    <w:p w:rsidR="009968B3" w:rsidRPr="00D734F4" w:rsidRDefault="009968B3" w:rsidP="009968B3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968B3" w:rsidRPr="00D734F4" w:rsidRDefault="009968B3" w:rsidP="009968B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968B3">
        <w:rPr>
          <w:rFonts w:ascii="Times New Roman" w:hAnsi="Times New Roman"/>
          <w:sz w:val="24"/>
          <w:szCs w:val="24"/>
        </w:rPr>
        <w:t>ЗАО «ПРЕДПРИЯТИЕ МЕХАНИЗАЦИЯ», Ямало-Ненецкий автономный округ, ИНН 890402918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1. Земляные работы (3.1; 3.5; 3.6)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1*; 5.2*; 5.4*; 5.9*)</w:t>
      </w:r>
    </w:p>
    <w:p w:rsidR="009968B3" w:rsidRP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3; 12.5)</w:t>
      </w:r>
    </w:p>
    <w:p w:rsidR="009968B3" w:rsidRDefault="009968B3" w:rsidP="009968B3">
      <w:pPr>
        <w:tabs>
          <w:tab w:val="left" w:pos="142"/>
          <w:tab w:val="left" w:pos="851"/>
        </w:tabs>
        <w:spacing w:after="0" w:line="240" w:lineRule="auto"/>
        <w:ind w:left="567" w:right="-1"/>
        <w:rPr>
          <w:rFonts w:ascii="Times New Roman" w:hAnsi="Times New Roman"/>
          <w:iCs/>
          <w:color w:val="000000"/>
          <w:sz w:val="24"/>
          <w:szCs w:val="24"/>
        </w:rPr>
        <w:sectPr w:rsidR="009968B3" w:rsidSect="009218AD">
          <w:footerReference w:type="default" r:id="rId31"/>
          <w:type w:val="continuous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  <w:r w:rsidRPr="009968B3">
        <w:rPr>
          <w:rFonts w:ascii="Times New Roman" w:hAnsi="Times New Roman"/>
          <w:iCs/>
          <w:color w:val="000000"/>
          <w:sz w:val="24"/>
          <w:szCs w:val="24"/>
        </w:rPr>
        <w:t xml:space="preserve">4. Устройство автомобильных дорог и </w:t>
      </w:r>
      <w:proofErr w:type="spellStart"/>
      <w:r w:rsidRPr="009968B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968B3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)</w:t>
      </w:r>
    </w:p>
    <w:p w:rsidR="009968B3" w:rsidRPr="00A34E83" w:rsidRDefault="009968B3" w:rsidP="009968B3">
      <w:pPr>
        <w:tabs>
          <w:tab w:val="left" w:pos="142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968B3" w:rsidRDefault="009968B3" w:rsidP="009968B3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968B3" w:rsidRDefault="009968B3" w:rsidP="001D36BF">
      <w:pPr>
        <w:pStyle w:val="a5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410F5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</w:t>
      </w:r>
      <w:r w:rsidR="00410F5E">
        <w:rPr>
          <w:b w:val="0"/>
          <w:sz w:val="24"/>
          <w:szCs w:val="24"/>
        </w:rPr>
        <w:t xml:space="preserve">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</w:t>
      </w:r>
      <w:r w:rsidR="00410F5E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0E6D88">
      <w:footerReference w:type="default" r:id="rId32"/>
      <w:type w:val="continuous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F1" w:rsidRDefault="00E424F1" w:rsidP="003164AF">
      <w:pPr>
        <w:spacing w:after="0" w:line="240" w:lineRule="auto"/>
      </w:pPr>
      <w:r>
        <w:separator/>
      </w:r>
    </w:p>
  </w:endnote>
  <w:endnote w:type="continuationSeparator" w:id="0">
    <w:p w:rsidR="00E424F1" w:rsidRDefault="00E424F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0B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C3D0B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C3D0B" w:rsidRDefault="00BC3D0B">
    <w:pPr>
      <w:pStyle w:val="a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C3D0B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6B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5006B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5006B">
      <w:rPr>
        <w:rFonts w:ascii="Times New Roman" w:hAnsi="Times New Roman"/>
        <w:noProof/>
        <w:sz w:val="18"/>
        <w:szCs w:val="18"/>
      </w:rPr>
      <w:t>1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5006B" w:rsidRDefault="00D5006B">
    <w:pPr>
      <w:pStyle w:val="a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AF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F17A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F17AF" w:rsidRDefault="005F17AF">
    <w:pPr>
      <w:pStyle w:val="a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F17AF"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B3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968B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968B3">
      <w:rPr>
        <w:rFonts w:ascii="Times New Roman" w:hAnsi="Times New Roman"/>
        <w:noProof/>
        <w:sz w:val="18"/>
        <w:szCs w:val="18"/>
      </w:rPr>
      <w:t>1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968B3" w:rsidRDefault="009968B3">
    <w:pPr>
      <w:pStyle w:val="a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B3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968B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968B3" w:rsidRDefault="009968B3">
    <w:pPr>
      <w:pStyle w:val="a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B3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968B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968B3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968B3" w:rsidRDefault="009968B3">
    <w:pPr>
      <w:pStyle w:val="a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968B3">
      <w:rPr>
        <w:rFonts w:ascii="Times New Roman" w:hAnsi="Times New Roman"/>
        <w:noProof/>
        <w:sz w:val="18"/>
        <w:szCs w:val="18"/>
      </w:rPr>
      <w:t>1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F7179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79" w:rsidRPr="00ED259F" w:rsidRDefault="00BA20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F717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F5E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F7179" w:rsidRDefault="006F71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F1" w:rsidRDefault="00E424F1" w:rsidP="003164AF">
      <w:pPr>
        <w:spacing w:after="0" w:line="240" w:lineRule="auto"/>
      </w:pPr>
      <w:r>
        <w:separator/>
      </w:r>
    </w:p>
  </w:footnote>
  <w:footnote w:type="continuationSeparator" w:id="0">
    <w:p w:rsidR="00E424F1" w:rsidRDefault="00E424F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6A85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2F3"/>
    <w:rsid w:val="00016C72"/>
    <w:rsid w:val="000204EC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61A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346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6840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25C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6518D"/>
    <w:rsid w:val="001727C9"/>
    <w:rsid w:val="00173DB6"/>
    <w:rsid w:val="00174609"/>
    <w:rsid w:val="001828F4"/>
    <w:rsid w:val="00183CE2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3DDC"/>
    <w:rsid w:val="001A61BF"/>
    <w:rsid w:val="001A620F"/>
    <w:rsid w:val="001A644D"/>
    <w:rsid w:val="001A7697"/>
    <w:rsid w:val="001A7EBE"/>
    <w:rsid w:val="001B13B0"/>
    <w:rsid w:val="001B225B"/>
    <w:rsid w:val="001B3165"/>
    <w:rsid w:val="001B6211"/>
    <w:rsid w:val="001B6B9E"/>
    <w:rsid w:val="001B7EA9"/>
    <w:rsid w:val="001C163B"/>
    <w:rsid w:val="001C208F"/>
    <w:rsid w:val="001C22A3"/>
    <w:rsid w:val="001C29BE"/>
    <w:rsid w:val="001C352D"/>
    <w:rsid w:val="001C424D"/>
    <w:rsid w:val="001C53E3"/>
    <w:rsid w:val="001C6536"/>
    <w:rsid w:val="001D1109"/>
    <w:rsid w:val="001D36BF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5D1C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06AD0"/>
    <w:rsid w:val="0031013F"/>
    <w:rsid w:val="00310644"/>
    <w:rsid w:val="003107C5"/>
    <w:rsid w:val="00310C76"/>
    <w:rsid w:val="00310D0A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0FBD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F5E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06FF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428A9"/>
    <w:rsid w:val="00551989"/>
    <w:rsid w:val="00551C24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7AF"/>
    <w:rsid w:val="005F27DC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371A2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179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6DEB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4440"/>
    <w:rsid w:val="0084548C"/>
    <w:rsid w:val="0084662A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8AD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68B3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21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03FF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0B9"/>
    <w:rsid w:val="00BA3504"/>
    <w:rsid w:val="00BA561C"/>
    <w:rsid w:val="00BB08B6"/>
    <w:rsid w:val="00BB18A9"/>
    <w:rsid w:val="00BB4847"/>
    <w:rsid w:val="00BB5162"/>
    <w:rsid w:val="00BC3325"/>
    <w:rsid w:val="00BC3A8E"/>
    <w:rsid w:val="00BC3D0B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46E"/>
    <w:rsid w:val="00C07F2D"/>
    <w:rsid w:val="00C12938"/>
    <w:rsid w:val="00C13BC0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646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006B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6F0"/>
    <w:rsid w:val="00D75BF2"/>
    <w:rsid w:val="00D82BEA"/>
    <w:rsid w:val="00D84502"/>
    <w:rsid w:val="00D84636"/>
    <w:rsid w:val="00D86ABF"/>
    <w:rsid w:val="00D87562"/>
    <w:rsid w:val="00D87FFC"/>
    <w:rsid w:val="00D95A3E"/>
    <w:rsid w:val="00D96323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6982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24F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0353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EF729A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148F6-9C46-446E-8A96-70D9ABDF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D13E-61E3-4C56-833E-A9969EB4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7</Pages>
  <Words>7646</Words>
  <Characters>4358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3</cp:revision>
  <cp:lastPrinted>2012-10-16T09:27:00Z</cp:lastPrinted>
  <dcterms:created xsi:type="dcterms:W3CDTF">2012-09-14T10:26:00Z</dcterms:created>
  <dcterms:modified xsi:type="dcterms:W3CDTF">2018-06-26T09:21:00Z</dcterms:modified>
</cp:coreProperties>
</file>